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</w:t>
      </w:r>
      <w:r w:rsidR="00C5132C">
        <w:rPr>
          <w:b/>
          <w:caps/>
          <w:sz w:val="24"/>
          <w:szCs w:val="24"/>
        </w:rPr>
        <w:t>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132C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5132C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5132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>Patrícia Aparecida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>15425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los Cesar Barbosa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60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4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>Ludmilla Reis Silva Gom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>46805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132C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90" w:rsidRDefault="00CF4690" w:rsidP="00001480">
      <w:pPr>
        <w:spacing w:after="0" w:line="240" w:lineRule="auto"/>
      </w:pPr>
      <w:r>
        <w:separator/>
      </w:r>
    </w:p>
  </w:endnote>
  <w:endnote w:type="continuationSeparator" w:id="0">
    <w:p w:rsidR="00CF4690" w:rsidRDefault="00CF46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90" w:rsidRDefault="00CF4690" w:rsidP="00001480">
      <w:pPr>
        <w:spacing w:after="0" w:line="240" w:lineRule="auto"/>
      </w:pPr>
      <w:r>
        <w:separator/>
      </w:r>
    </w:p>
  </w:footnote>
  <w:footnote w:type="continuationSeparator" w:id="0">
    <w:p w:rsidR="00CF4690" w:rsidRDefault="00CF46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0B08D9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3EBD-02A9-4527-A7B6-1776193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1-16T16:12:00Z</cp:lastPrinted>
  <dcterms:created xsi:type="dcterms:W3CDTF">2019-01-16T16:11:00Z</dcterms:created>
  <dcterms:modified xsi:type="dcterms:W3CDTF">2019-12-12T18:07:00Z</dcterms:modified>
</cp:coreProperties>
</file>